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EA181C4" w:rsidR="00A47807" w:rsidRPr="008657CB" w:rsidRDefault="00BF63C9" w:rsidP="008657CB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5CCE477" w:rsidR="00A47807" w:rsidRPr="009D152B" w:rsidRDefault="008657CB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57CB">
              <w:rPr>
                <w:rFonts w:ascii="Times New Roman" w:hAnsi="Times New Roman" w:cs="Times New Roman"/>
                <w:color w:val="000000" w:themeColor="text1"/>
              </w:rPr>
              <w:t>Рассказы о языковой адаптации: создание корпус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B4D696" w:rsidR="00023E4E" w:rsidRPr="008657CB" w:rsidRDefault="008657C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ла филологии, ФГН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8993E17" w:rsidR="000A439E" w:rsidRPr="009D152B" w:rsidRDefault="008657C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.Б.Бергельсон</w:t>
            </w:r>
            <w:proofErr w:type="spellEnd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7152B29" w:rsidR="00BF63C9" w:rsidRPr="008657CB" w:rsidRDefault="008657C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буду использоваться в международном исследовательском проек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ultilingual</w:t>
            </w: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osco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лвмест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Институтом языкознания РАН 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niversity</w:t>
            </w: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nchester</w:t>
            </w: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K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1688F86" w14:textId="77777777" w:rsidR="008657CB" w:rsidRPr="008657CB" w:rsidRDefault="008657CB" w:rsidP="008657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будут анализировать </w:t>
            </w:r>
            <w:proofErr w:type="spellStart"/>
            <w:r w:rsidRPr="008657CB">
              <w:rPr>
                <w:rFonts w:ascii="Times New Roman" w:hAnsi="Times New Roman" w:cs="Times New Roman"/>
                <w:color w:val="000000" w:themeColor="text1"/>
              </w:rPr>
              <w:t>транскрипты</w:t>
            </w:r>
            <w:proofErr w:type="spellEnd"/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интервью, в которых </w:t>
            </w:r>
            <w:proofErr w:type="spellStart"/>
            <w:r w:rsidRPr="008657CB">
              <w:rPr>
                <w:rFonts w:ascii="Times New Roman" w:hAnsi="Times New Roman" w:cs="Times New Roman"/>
                <w:color w:val="000000" w:themeColor="text1"/>
              </w:rPr>
              <w:t>инофоны</w:t>
            </w:r>
            <w:proofErr w:type="spellEnd"/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, то есть - люди, владеющие более, чем одним языком, рассказывают о своем опыте овладения русским языком.  </w:t>
            </w:r>
          </w:p>
          <w:p w14:paraId="7356BE99" w14:textId="77777777" w:rsidR="008657CB" w:rsidRPr="008657CB" w:rsidRDefault="008657CB" w:rsidP="008657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DAF941" w14:textId="40CE3514" w:rsidR="008657CB" w:rsidRPr="008657CB" w:rsidRDefault="008657CB" w:rsidP="008657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состоит в </w:t>
            </w:r>
            <w:proofErr w:type="spellStart"/>
            <w:r w:rsidRPr="008657CB">
              <w:rPr>
                <w:rFonts w:ascii="Times New Roman" w:hAnsi="Times New Roman" w:cs="Times New Roman"/>
                <w:color w:val="000000" w:themeColor="text1"/>
              </w:rPr>
              <w:t>метаразметке</w:t>
            </w:r>
            <w:proofErr w:type="spellEnd"/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имеющихся интервью, в уточнении и дополнении </w:t>
            </w:r>
            <w:proofErr w:type="spellStart"/>
            <w:r w:rsidRPr="008657CB">
              <w:rPr>
                <w:rFonts w:ascii="Times New Roman" w:hAnsi="Times New Roman" w:cs="Times New Roman"/>
                <w:color w:val="000000" w:themeColor="text1"/>
              </w:rPr>
              <w:t>транскрита</w:t>
            </w:r>
            <w:proofErr w:type="spellEnd"/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методами дискурсивной разметки и тегов, что позволит создать аннотированный корпус рассказов для дальнейшего исследования. </w:t>
            </w:r>
          </w:p>
          <w:p w14:paraId="28990E41" w14:textId="77777777" w:rsidR="008657CB" w:rsidRPr="008657CB" w:rsidRDefault="008657CB" w:rsidP="008657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12C48CB6" w:rsidR="00A47807" w:rsidRPr="00BF63C9" w:rsidRDefault="008657CB" w:rsidP="008657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С помощью полученного корпуса можно будет анализировать такие ценностно нагруженные аспекты </w:t>
            </w:r>
            <w:proofErr w:type="spellStart"/>
            <w:r w:rsidRPr="008657CB">
              <w:rPr>
                <w:rFonts w:ascii="Times New Roman" w:hAnsi="Times New Roman" w:cs="Times New Roman"/>
                <w:color w:val="000000" w:themeColor="text1"/>
              </w:rPr>
              <w:t>мультилингвизма</w:t>
            </w:r>
            <w:proofErr w:type="spellEnd"/>
            <w:r w:rsidRPr="008657CB">
              <w:rPr>
                <w:rFonts w:ascii="Times New Roman" w:hAnsi="Times New Roman" w:cs="Times New Roman"/>
                <w:color w:val="000000" w:themeColor="text1"/>
              </w:rPr>
              <w:t>, как сохранение родного языка и трудности овладения русским языком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721F424" w:rsidR="00A47807" w:rsidRPr="009D152B" w:rsidRDefault="008657CB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ю является превращение разнородного множества текстов в аннотированную базу данных для превращения его в исследовательский корпус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D0A48AB" w:rsidR="00BF63C9" w:rsidRPr="00BF63C9" w:rsidRDefault="00B26521" w:rsidP="00B265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0 рассказов, размеченных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танарратив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зметкой, по компонентам жанровой схемы рассказа, по сценам с тематическими тегам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DA4B6A5" w:rsidR="009E2FA7" w:rsidRPr="00B26521" w:rsidRDefault="00B2652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щательное выполнение Инструкции по разметке, умение видеть проблемные места и решать возникающие трудности, консультируясь с руководителем проект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C9FB49D" w:rsidR="00F17150" w:rsidRPr="00BF63C9" w:rsidRDefault="008657C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7C08AE" w:rsidR="00A47807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D81269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меняются в </w:t>
            </w:r>
            <w:proofErr w:type="gramStart"/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случае</w:t>
            </w:r>
            <w:proofErr w:type="gramEnd"/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ольшого количества заявок на проек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83E95F4" w:rsidR="00691CF6" w:rsidRPr="009D152B" w:rsidRDefault="008657C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.01.2019-19.04ю2019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A75916F" w:rsidR="009E2FA7" w:rsidRDefault="00E734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-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987B195" w:rsidR="00F17150" w:rsidRPr="00F17150" w:rsidRDefault="00F171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ссчитываются по формул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родолжительность в неделях * трудоемкость проекта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часах 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4D1CA4C6" w:rsidR="009E2FA7" w:rsidRPr="009D152B" w:rsidRDefault="009E2FA7" w:rsidP="00E734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 w:rsidR="00E734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F6DB5BF" w:rsidR="00F379A0" w:rsidRPr="009D152B" w:rsidRDefault="00E7345A" w:rsidP="00E734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индивидуальной порции задания с описанием особенностей данного материала и его соответствия предложенной инструкци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B8D8D55" w:rsidR="00A47807" w:rsidRPr="00F17150" w:rsidRDefault="00E7345A" w:rsidP="00E734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Навыки дискурсивного анализа, работы с текстом, аннотирования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96D933C" w14:textId="0E64AD27" w:rsidR="00971EDC" w:rsidRDefault="00E3486E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=0,3Экзамена+0,7 Накопленной</w:t>
            </w:r>
          </w:p>
          <w:p w14:paraId="475358BB" w14:textId="637FD42D" w:rsidR="00E3486E" w:rsidRDefault="00E3486E" w:rsidP="00AD4D4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Накопленн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кладывается из выполнения трех заданий (20%+40%+40%).</w:t>
            </w:r>
          </w:p>
          <w:p w14:paraId="53673ECB" w14:textId="5FDAD6C1" w:rsidR="00E3486E" w:rsidRPr="00F17150" w:rsidRDefault="00E3486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2BB65EEE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489B828" w:rsidR="009A3754" w:rsidRPr="00F17150" w:rsidRDefault="00F17150" w:rsidP="00E348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59F1FF92" w14:textId="77777777" w:rsidR="00E3486E" w:rsidRPr="00E3486E" w:rsidRDefault="00E3486E" w:rsidP="00E348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CBAC50B" w14:textId="33E65CAE" w:rsidR="00F379A0" w:rsidRPr="009D152B" w:rsidRDefault="00E3486E" w:rsidP="00E348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3486E">
              <w:rPr>
                <w:rFonts w:ascii="Times New Roman" w:hAnsi="Times New Roman" w:cs="Times New Roman"/>
                <w:i/>
                <w:color w:val="000000" w:themeColor="text1"/>
              </w:rPr>
              <w:t>Иностранные языки и межкультурная коммуникация, История, Культурология, Лингвистика, Политология, Психология, Социология, Филология, Философ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85874E7" w:rsidR="00F379A0" w:rsidRPr="009D152B" w:rsidRDefault="00E3486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1/4 – только для консультаций; работа происходит 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657CB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26521"/>
    <w:rsid w:val="00B47552"/>
    <w:rsid w:val="00BF63C9"/>
    <w:rsid w:val="00C86CA2"/>
    <w:rsid w:val="00D448DA"/>
    <w:rsid w:val="00D66022"/>
    <w:rsid w:val="00DC53EC"/>
    <w:rsid w:val="00E3486E"/>
    <w:rsid w:val="00E7345A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C0D-F692-4B96-A856-7CE8BDC4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9-01-16T12:36:00Z</dcterms:created>
  <dcterms:modified xsi:type="dcterms:W3CDTF">2019-01-16T12:36:00Z</dcterms:modified>
</cp:coreProperties>
</file>